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8D3CBB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47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>: {</w:t>
      </w:r>
      <w:proofErr w:type="spellStart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>ccs_agreement_number</w:t>
      </w:r>
      <w:proofErr w:type="spellEnd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7304E" w:rsidRPr="008D3CBB" w:rsidRDefault="0047304E" w:rsidP="005959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sz w:val="24"/>
          <w:szCs w:val="24"/>
        </w:rPr>
        <w:t>г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4737">
        <w:rPr>
          <w:rFonts w:ascii="Times New Roman" w:hAnsi="Times New Roman" w:cs="Times New Roman"/>
          <w:sz w:val="24"/>
          <w:szCs w:val="24"/>
        </w:rPr>
        <w:t>Москва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>ccs_agreement_</w:t>
      </w:r>
      <w:r w:rsidR="008D3CBB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5A2613">
        <w:rPr>
          <w:rFonts w:ascii="Times New Roman" w:hAnsi="Times New Roman" w:cs="Times New Roman"/>
          <w:b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ecutive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ounds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unding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amount_to_retu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</w:t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s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payment_am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cs_factoring_r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F9" w:rsidRDefault="003E47F9" w:rsidP="00C84737">
      <w:pPr>
        <w:spacing w:after="0" w:line="240" w:lineRule="auto"/>
      </w:pPr>
      <w:r>
        <w:separator/>
      </w:r>
    </w:p>
  </w:endnote>
  <w:end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F9" w:rsidRDefault="003E47F9" w:rsidP="00C84737">
      <w:pPr>
        <w:spacing w:after="0" w:line="240" w:lineRule="auto"/>
      </w:pPr>
      <w:r>
        <w:separator/>
      </w:r>
    </w:p>
  </w:footnote>
  <w:foot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024DC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3E47F9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3CBB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57C-CB62-4828-A237-845C8E2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7</cp:revision>
  <cp:lastPrinted>2015-04-23T11:20:00Z</cp:lastPrinted>
  <dcterms:created xsi:type="dcterms:W3CDTF">2016-07-16T17:58:00Z</dcterms:created>
  <dcterms:modified xsi:type="dcterms:W3CDTF">2016-08-14T23:17:00Z</dcterms:modified>
</cp:coreProperties>
</file>